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ACD" w:rsidRDefault="00327ACD" w:rsidP="00AE5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Строка подписи Microsoft Office..." style="position:absolute;left:0;text-align:left;margin-left:583.1pt;margin-top:-83.75pt;width:192pt;height:96pt;z-index:-251656192;mso-position-horizontal-relative:text;mso-position-vertical-relative:text" wrapcoords="-84 0 -84 21262 21600 21262 21600 0 -84 0">
            <v:imagedata r:id="rId5" o:title=""/>
            <o:lock v:ext="edit" ungrouping="t" rotation="t" cropping="t" verticies="t" text="t" grouping="t"/>
            <o:signatureline v:ext="edit" id="{5239000F-2E8A-4686-8755-D524767320DE}" provid="{00000000-0000-0000-0000-000000000000}" o:suggestedsigner="Ельчищев Вячеслав Владимирович" o:suggestedsigner2="Начальник ПОУ&quot;Кропотинской АШ ДОСААФ России&quot;" o:suggestedsigneremail="dosaafkropotkin@mail.ru" issignatureline="t"/>
            <w10:wrap type="tight"/>
          </v:shape>
        </w:pict>
      </w:r>
    </w:p>
    <w:p w:rsidR="00AE561E" w:rsidRDefault="00AE561E" w:rsidP="00AE5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Календарный учебный график</w:t>
      </w:r>
    </w:p>
    <w:p w:rsidR="00AE561E" w:rsidRDefault="00AE561E" w:rsidP="00AE5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Группы № </w:t>
      </w:r>
      <w:r w:rsidR="00CF7030">
        <w:rPr>
          <w:rFonts w:ascii="Times New Roman" w:hAnsi="Times New Roman" w:cs="Times New Roman"/>
          <w:b/>
          <w:sz w:val="20"/>
          <w:szCs w:val="24"/>
        </w:rPr>
        <w:t>___</w:t>
      </w:r>
    </w:p>
    <w:p w:rsidR="00AE561E" w:rsidRDefault="00AE561E" w:rsidP="00AE56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 xml:space="preserve">По Программе </w:t>
      </w:r>
    </w:p>
    <w:p w:rsidR="00AE561E" w:rsidRDefault="00AE561E" w:rsidP="00AE561E">
      <w:pPr>
        <w:pStyle w:val="ConsPlusNormal"/>
        <w:ind w:firstLine="56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дополнительного профессионального обучения повышения квалификации для лиц, на которых возложена</w:t>
      </w:r>
    </w:p>
    <w:p w:rsidR="00AE561E" w:rsidRDefault="00AE561E" w:rsidP="00AE561E">
      <w:pPr>
        <w:pStyle w:val="ConsPlusNormal"/>
        <w:ind w:firstLine="567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трудовая функция по проведению противопожарного инструктажа</w:t>
      </w:r>
    </w:p>
    <w:tbl>
      <w:tblPr>
        <w:tblStyle w:val="a3"/>
        <w:tblW w:w="15195" w:type="dxa"/>
        <w:tblInd w:w="-176" w:type="dxa"/>
        <w:tblLayout w:type="fixed"/>
        <w:tblLook w:val="04A0"/>
      </w:tblPr>
      <w:tblGrid>
        <w:gridCol w:w="426"/>
        <w:gridCol w:w="5697"/>
        <w:gridCol w:w="850"/>
        <w:gridCol w:w="993"/>
        <w:gridCol w:w="992"/>
        <w:gridCol w:w="850"/>
        <w:gridCol w:w="993"/>
        <w:gridCol w:w="992"/>
        <w:gridCol w:w="992"/>
        <w:gridCol w:w="1134"/>
        <w:gridCol w:w="1276"/>
      </w:tblGrid>
      <w:tr w:rsidR="00AE561E" w:rsidTr="00AE561E">
        <w:trPr>
          <w:trHeight w:val="348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№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/п</w:t>
            </w:r>
          </w:p>
        </w:tc>
        <w:tc>
          <w:tcPr>
            <w:tcW w:w="5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Учебный предмет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Кол-во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часов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орядковые номера дней обучения</w:t>
            </w:r>
          </w:p>
        </w:tc>
      </w:tr>
      <w:tr w:rsidR="00AE561E" w:rsidTr="00AE561E">
        <w:trPr>
          <w:trHeight w:val="348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CF7030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CF7030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CF7030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CF7030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CF7030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CF7030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CF7030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CF7030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AE561E" w:rsidTr="00AE561E">
        <w:trPr>
          <w:trHeight w:val="541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водный моду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E561E" w:rsidTr="00AE561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уль 1 Организационные основы обеспечения пожарной безопасности в Российской Феде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1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2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3\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1.4\2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т\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E561E" w:rsidTr="00AE561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уль 2 Общие принципы обеспечения пожарной безопасности объекта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1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2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3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4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5\1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6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7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8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9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2.10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т\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E561E" w:rsidTr="00AE561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уль 3 Система противопожар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1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2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3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4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5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6\1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7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8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9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10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11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3.12\1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т\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E561E" w:rsidTr="00AE561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уль 4 Требования пожарной безопасности для детских дошкольных образовательных организаций, специализированных домов престарелых и инвалидов, больниц, гостиниц, общежитий,</w:t>
            </w:r>
          </w:p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реждений отдыха и туризма, организаций, обслуживающих многоквартирные жилые дома (Ф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"/>
                <w:sz w:val="16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.1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4.2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т\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E561E" w:rsidTr="00AE561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уль 5 Требования пожарной безопасности для зрелищных и культурно-просветительных учреждений (Ф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1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.2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т\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E561E" w:rsidTr="00AE561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уль 6</w:t>
            </w:r>
          </w:p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бования пожарной безопасности для организаций по обслуживанию населения (Ф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.1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.2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т\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E561E" w:rsidTr="00AE561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уль 7</w:t>
            </w:r>
          </w:p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Требования пожарной безопасности для образователь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организаций, научных и проектных организаций, органов управления учреждений (Ф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lastRenderedPageBreak/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.1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7.2\1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т\1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</w:tr>
      <w:tr w:rsidR="00AE561E" w:rsidTr="00AE561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lastRenderedPageBreak/>
              <w:t>8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Модуль 8</w:t>
            </w:r>
          </w:p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ребования пожарной безопасности для производственных объектов (Ф5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.1\1л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8.2\1П</w:t>
            </w:r>
          </w:p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16"/>
                <w:szCs w:val="24"/>
              </w:rPr>
              <w:t>т\1</w:t>
            </w:r>
          </w:p>
        </w:tc>
      </w:tr>
      <w:tr w:rsidR="00AE561E" w:rsidTr="00AE561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pStyle w:val="ConsPlusNormal"/>
              <w:rPr>
                <w:rFonts w:ascii="Times New Roman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Итог\ат1</w:t>
            </w:r>
          </w:p>
        </w:tc>
      </w:tr>
      <w:tr w:rsidR="00AE561E" w:rsidTr="00AE561E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61E" w:rsidRDefault="00AE561E">
            <w:pPr>
              <w:tabs>
                <w:tab w:val="left" w:pos="61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pStyle w:val="ConsPlusNormal"/>
              <w:jc w:val="right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24"/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61E" w:rsidRDefault="00AE56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5</w:t>
            </w:r>
          </w:p>
        </w:tc>
      </w:tr>
    </w:tbl>
    <w:p w:rsidR="00AE561E" w:rsidRDefault="00AE561E" w:rsidP="00AE561E">
      <w:pPr>
        <w:rPr>
          <w:rFonts w:ascii="Times New Roman" w:hAnsi="Times New Roman" w:cs="Times New Roman"/>
        </w:rPr>
      </w:pPr>
    </w:p>
    <w:p w:rsidR="005E0036" w:rsidRDefault="005E0036"/>
    <w:sectPr w:rsidR="005E0036" w:rsidSect="00AE561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40FF"/>
    <w:rsid w:val="00205CFA"/>
    <w:rsid w:val="00327ACD"/>
    <w:rsid w:val="005E0036"/>
    <w:rsid w:val="009540FF"/>
    <w:rsid w:val="009E122A"/>
    <w:rsid w:val="00A81CCF"/>
    <w:rsid w:val="00AD4338"/>
    <w:rsid w:val="00AE561E"/>
    <w:rsid w:val="00BD0692"/>
    <w:rsid w:val="00CF7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1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6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A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28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NtVuSEg9amxsvuoVQQS3TqxHH4M=</DigestValue>
    </Reference>
    <Reference URI="#idOfficeObject" Type="http://www.w3.org/2000/09/xmldsig#Object">
      <DigestMethod Algorithm="http://www.w3.org/2000/09/xmldsig#sha1"/>
      <DigestValue>w1PrrvPQgheSIHICRUl1GKgMsCs=</DigestValue>
    </Reference>
    <Reference URI="#idValidSigLnImg" Type="http://www.w3.org/2000/09/xmldsig#Object">
      <DigestMethod Algorithm="http://www.w3.org/2000/09/xmldsig#sha1"/>
      <DigestValue>l3ssHesHi4v8VWwMS9svq8Qd6rg=</DigestValue>
    </Reference>
    <Reference URI="#idInvalidSigLnImg" Type="http://www.w3.org/2000/09/xmldsig#Object">
      <DigestMethod Algorithm="http://www.w3.org/2000/09/xmldsig#sha1"/>
      <DigestValue>8XxUBMPafVtFAzRmdixzkYTA/+o=</DigestValue>
    </Reference>
  </SignedInfo>
  <SignatureValue>
    SsHZI/P9IQ24iVL1QoNq5ysl4ir/4zltcXOIVxFJ/XIIRuIPd0Q/4wCNw0ShRW/2t5+SpXpJ
    1UWzSaUH2hrykkylJyi/kU0TNy6QCv97Py9r6FJ1d787jcsLr6GXM0gjgo1BP9T4c+Y40sFr
    0M2B/FkylssJRILTZgBJvkTYEZs=
  </SignatureValue>
  <KeyInfo>
    <KeyValue>
      <RSAKeyValue>
        <Modulus>
            x+YkofoRN0+k2QyWercLFaMFKSKabnttpXDKYB/wA1q5OaQy+B2c8cE4aWlk+cwhkMfTbkE9
            4cB23YmWI2NQNUpHMrWUTUsgBAKdDmz1/b3z0mATz8skJfFvpr0DY0HAa7vihogU12sn0F14
            ItCHCcSmGCuvCL8H8Y8rsLFxDLE=
          </Modulus>
        <Exponent>AQAB</Exponent>
      </RSAKeyValue>
    </KeyValue>
    <X509Data>
      <X509Certificate>
          MIIB3jCCAUegAwIBAgIQLwdgBUYNZ59FraptdXM9UTANBgkqhkiG9w0BAQUFADAlMSMwIQYD
          VQQDHhoEFQQ7BEwERwQ4BEkENQQyAC4EEgAuBBIALjAeFw0yMzAxMTgwNTIyNDhaFw0yNDAx
          MTgxMTIyNDhaMCUxIzAhBgNVBAMeGgQVBDsETARHBDgESQQ1BDIALgQSAC4EEgAuMIGfMA0G
          CSqGSIb3DQEBAQUAA4GNADCBiQKBgQDH5iSh+hE3T6TZDJZ6twsVowUpIppue22lcMpgH/AD
          Wrk5pDL4HZzxwThpaWT5zCGQx9NuQT3hwHbdiZYjY1A1SkcytZRNSyAEAp0ObPX9vfPSYBPP
          yyQl8W+mvQNjQcBru+KGiBTXayfQXXgi0IcJxKYYK68IvwfxjyuwsXEMsQIDAQABow8wDTAL
          BgNVHQ8EBAMCBsAwDQYJKoZIhvcNAQEFBQADgYEAYdupmlox4LiD85VMWiZln7GIoAyvpiIz
          AmSEIDa7Io8UC+fZP1+AX+H16KSXUtTTQmPT5e6Y9JyddPo32MFheHR8n2CvYrhRd2nOgKrK
          xgT0mizZ6CTKANh4re2tk57GrH/zKLlGubVph7tPSCmw/AYsNUF/eMVFounLrbmdyWM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6PkMsW70ycFn2ZCN8tqxMpECqfw=</DigestValue>
      </Reference>
      <Reference URI="/word/document.xml?ContentType=application/vnd.openxmlformats-officedocument.wordprocessingml.document.main+xml">
        <DigestMethod Algorithm="http://www.w3.org/2000/09/xmldsig#sha1"/>
        <DigestValue>0iQ7XoOzzIEtdi9yzsENuLOL2w4=</DigestValue>
      </Reference>
      <Reference URI="/word/fontTable.xml?ContentType=application/vnd.openxmlformats-officedocument.wordprocessingml.fontTable+xml">
        <DigestMethod Algorithm="http://www.w3.org/2000/09/xmldsig#sha1"/>
        <DigestValue>gKchM6+oNf19SXVxXcft6PxI81w=</DigestValue>
      </Reference>
      <Reference URI="/word/media/image1.emf?ContentType=image/x-emf">
        <DigestMethod Algorithm="http://www.w3.org/2000/09/xmldsig#sha1"/>
        <DigestValue>9FlSh2GKAQa66AGZHfhho8x7lZ0=</DigestValue>
      </Reference>
      <Reference URI="/word/settings.xml?ContentType=application/vnd.openxmlformats-officedocument.wordprocessingml.settings+xml">
        <DigestMethod Algorithm="http://www.w3.org/2000/09/xmldsig#sha1"/>
        <DigestValue>adpXpkneGkua7ycwa4/kIPmzixM=</DigestValue>
      </Reference>
      <Reference URI="/word/styles.xml?ContentType=application/vnd.openxmlformats-officedocument.wordprocessingml.styles+xml">
        <DigestMethod Algorithm="http://www.w3.org/2000/09/xmldsig#sha1"/>
        <DigestValue>sJ6SNXEo0R6GGYur0zfd7gOgAno=</DigestValue>
      </Reference>
      <Reference URI="/word/theme/theme1.xml?ContentType=application/vnd.openxmlformats-officedocument.theme+xml">
        <DigestMethod Algorithm="http://www.w3.org/2000/09/xmldsig#sha1"/>
        <DigestValue>dnWzp4c2VOXrYMwbaFlRyqQJ4rk=</DigestValue>
      </Reference>
      <Reference URI="/word/webSettings.xml?ContentType=application/vnd.openxmlformats-officedocument.wordprocessingml.webSettings+xml">
        <DigestMethod Algorithm="http://www.w3.org/2000/09/xmldsig#sha1"/>
        <DigestValue>DCPDPFiPn0WaF3nhFcdDwPrHFNU=</DigestValue>
      </Reference>
    </Manifest>
    <SignatureProperties>
      <SignatureProperty Id="idSignatureTime" Target="#idPackageSignature">
        <mdssi:SignatureTime>
          <mdssi:Format>YYYY-MM-DDThh:mm:ssTZD</mdssi:Format>
          <mdssi:Value>2023-01-19T05:30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239000F-2E8A-4686-8755-D524767320DE}</SetupID>
          <SignatureText>Ельчищев Вячеслав Владимирович</SignatureText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P8AAAB/AAAAAAAAAAAAAABKIwAApREAACBFTUYAAAEA0BYAAIY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</Object>
  <Object Id="idInvalidSigLnImg">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2ECD1-4455-4ACF-BBB3-93721A09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ривошей</dc:creator>
  <cp:keywords/>
  <dc:description/>
  <cp:lastModifiedBy>Пользователь</cp:lastModifiedBy>
  <cp:revision>11</cp:revision>
  <cp:lastPrinted>2022-12-27T06:04:00Z</cp:lastPrinted>
  <dcterms:created xsi:type="dcterms:W3CDTF">2022-05-16T11:11:00Z</dcterms:created>
  <dcterms:modified xsi:type="dcterms:W3CDTF">2023-01-19T05:30:00Z</dcterms:modified>
</cp:coreProperties>
</file>